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611F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17B19" w:rsidRDefault="007B6D8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4</w:t>
      </w:r>
      <w:r w:rsidR="0097231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97231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717B19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96551" w:rsidRPr="00611FE2" w:rsidRDefault="007B6D82" w:rsidP="0099655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ie wieder Socken!</w:t>
      </w:r>
      <w:r w:rsidR="00F868C1">
        <w:rPr>
          <w:rFonts w:ascii="Arial" w:eastAsia="Times New Roman" w:hAnsi="Arial" w:cs="Arial"/>
          <w:b/>
          <w:lang w:val="de-DE" w:eastAsia="ar-SA"/>
        </w:rPr>
        <w:t xml:space="preserve"> Keine Chance für Geschenke-Blues in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="00955E94" w:rsidRPr="00611FE2">
        <w:rPr>
          <w:rFonts w:ascii="Arial" w:eastAsia="Times New Roman" w:hAnsi="Arial" w:cs="Arial"/>
          <w:b/>
          <w:lang w:val="de-DE" w:eastAsia="ar-SA"/>
        </w:rPr>
        <w:t>StarnbergAmmersee</w:t>
      </w:r>
      <w:proofErr w:type="spellEnd"/>
      <w:r w:rsidRPr="00611FE2"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81281D" w:rsidRDefault="00DB6D5F" w:rsidP="00955E94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611FE2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54276" w:rsidRPr="00611FE2">
        <w:rPr>
          <w:rFonts w:ascii="Arial" w:eastAsia="Times New Roman" w:hAnsi="Arial" w:cs="Arial"/>
          <w:lang w:val="de-DE" w:eastAsia="ar-SA"/>
        </w:rPr>
        <w:t>Starnberg</w:t>
      </w:r>
      <w:r w:rsidR="007C4192" w:rsidRPr="00611FE2">
        <w:rPr>
          <w:rFonts w:ascii="Arial" w:eastAsia="Times New Roman" w:hAnsi="Arial" w:cs="Arial"/>
          <w:lang w:val="de-DE" w:eastAsia="ar-SA"/>
        </w:rPr>
        <w:t>Ammersee</w:t>
      </w:r>
      <w:proofErr w:type="spellEnd"/>
      <w:r w:rsidR="00554276" w:rsidRPr="00611FE2">
        <w:rPr>
          <w:rFonts w:ascii="Arial" w:eastAsia="Times New Roman" w:hAnsi="Arial" w:cs="Arial"/>
          <w:lang w:val="de-DE" w:eastAsia="ar-SA"/>
        </w:rPr>
        <w:t>)</w:t>
      </w:r>
      <w:r w:rsidR="00955E94">
        <w:rPr>
          <w:rFonts w:ascii="Arial" w:eastAsia="Times New Roman" w:hAnsi="Arial" w:cs="Arial"/>
          <w:lang w:val="de-DE" w:eastAsia="ar-SA"/>
        </w:rPr>
        <w:t xml:space="preserve"> </w:t>
      </w:r>
      <w:r w:rsidR="00955E94" w:rsidRPr="00955E94">
        <w:rPr>
          <w:rFonts w:ascii="Arial" w:eastAsia="Times New Roman" w:hAnsi="Arial" w:cs="Arial"/>
          <w:lang w:val="de-DE" w:eastAsia="ar-SA"/>
        </w:rPr>
        <w:t>Socken</w:t>
      </w:r>
      <w:r w:rsidR="00955E94">
        <w:rPr>
          <w:rFonts w:ascii="Arial" w:eastAsia="Times New Roman" w:hAnsi="Arial" w:cs="Arial"/>
          <w:lang w:val="de-DE" w:eastAsia="ar-SA"/>
        </w:rPr>
        <w:t xml:space="preserve"> in Dunkelblau</w:t>
      </w:r>
      <w:r w:rsidR="00955E94" w:rsidRPr="00955E94">
        <w:rPr>
          <w:rFonts w:ascii="Arial" w:eastAsia="Times New Roman" w:hAnsi="Arial" w:cs="Arial"/>
          <w:lang w:val="de-DE" w:eastAsia="ar-SA"/>
        </w:rPr>
        <w:t>, Krawatten</w:t>
      </w:r>
      <w:r w:rsidR="007B6D82">
        <w:rPr>
          <w:rFonts w:ascii="Arial" w:eastAsia="Times New Roman" w:hAnsi="Arial" w:cs="Arial"/>
          <w:lang w:val="de-DE" w:eastAsia="ar-SA"/>
        </w:rPr>
        <w:t xml:space="preserve"> in Hellgrau</w:t>
      </w:r>
      <w:r w:rsidR="00955E94" w:rsidRPr="00955E94">
        <w:rPr>
          <w:rFonts w:ascii="Arial" w:eastAsia="Times New Roman" w:hAnsi="Arial" w:cs="Arial"/>
          <w:lang w:val="de-DE" w:eastAsia="ar-SA"/>
        </w:rPr>
        <w:t xml:space="preserve">, womöglich ein nützlicher Stabmixer? Lieblose Weihnachtsgeschenke können die Festtagsstimmung ziemlich trüben. Einander Zeit schenken, </w:t>
      </w:r>
      <w:r w:rsidR="00955E94" w:rsidRPr="007B6D82">
        <w:rPr>
          <w:rFonts w:ascii="Arial" w:eastAsia="Times New Roman" w:hAnsi="Arial" w:cs="Arial"/>
          <w:lang w:val="de-DE" w:eastAsia="ar-SA"/>
        </w:rPr>
        <w:t>eine gemeinsame Unternehmung, ein Genuss-Erlebnis oder eines, bei dem sich</w:t>
      </w:r>
      <w:r w:rsidR="007B6D82">
        <w:rPr>
          <w:rFonts w:ascii="Arial" w:eastAsia="Times New Roman" w:hAnsi="Arial" w:cs="Arial"/>
          <w:lang w:val="de-DE" w:eastAsia="ar-SA"/>
        </w:rPr>
        <w:t xml:space="preserve"> ungeahnte Fähigkeiten auftun. D</w:t>
      </w:r>
      <w:r w:rsidR="00955E94" w:rsidRPr="007B6D82">
        <w:rPr>
          <w:rFonts w:ascii="Arial" w:eastAsia="Times New Roman" w:hAnsi="Arial" w:cs="Arial"/>
          <w:lang w:val="de-DE" w:eastAsia="ar-SA"/>
        </w:rPr>
        <w:t>amit lässt sich am Heiligen Abend schon eher punkten. Egal, ob Pralinen herstellen, Gourmetwandern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 am See, einen </w:t>
      </w:r>
      <w:proofErr w:type="spellStart"/>
      <w:r w:rsidR="007B6D82" w:rsidRPr="007B6D82">
        <w:rPr>
          <w:rFonts w:ascii="Arial" w:eastAsia="Times New Roman" w:hAnsi="Arial" w:cs="Arial"/>
          <w:lang w:val="de-DE" w:eastAsia="ar-SA"/>
        </w:rPr>
        <w:t>Schmankerlspaziergang</w:t>
      </w:r>
      <w:proofErr w:type="spellEnd"/>
      <w:r w:rsidR="007B6D82" w:rsidRPr="007B6D82">
        <w:rPr>
          <w:rFonts w:ascii="Arial" w:eastAsia="Times New Roman" w:hAnsi="Arial" w:cs="Arial"/>
          <w:lang w:val="de-DE" w:eastAsia="ar-SA"/>
        </w:rPr>
        <w:t xml:space="preserve"> durchs Stä</w:t>
      </w:r>
      <w:r w:rsidR="007B6D82">
        <w:rPr>
          <w:rFonts w:ascii="Arial" w:eastAsia="Times New Roman" w:hAnsi="Arial" w:cs="Arial"/>
          <w:lang w:val="de-DE" w:eastAsia="ar-SA"/>
        </w:rPr>
        <w:t>d</w:t>
      </w:r>
      <w:r w:rsidR="007B6D82" w:rsidRPr="007B6D82">
        <w:rPr>
          <w:rFonts w:ascii="Arial" w:eastAsia="Times New Roman" w:hAnsi="Arial" w:cs="Arial"/>
          <w:lang w:val="de-DE" w:eastAsia="ar-SA"/>
        </w:rPr>
        <w:t>tchen machen</w:t>
      </w:r>
      <w:r w:rsidR="00955E94" w:rsidRPr="007B6D82">
        <w:rPr>
          <w:rFonts w:ascii="Arial" w:eastAsia="Times New Roman" w:hAnsi="Arial" w:cs="Arial"/>
          <w:lang w:val="de-DE" w:eastAsia="ar-SA"/>
        </w:rPr>
        <w:t xml:space="preserve"> o</w:t>
      </w:r>
      <w:r w:rsidR="007B6D82">
        <w:rPr>
          <w:rFonts w:ascii="Arial" w:eastAsia="Times New Roman" w:hAnsi="Arial" w:cs="Arial"/>
          <w:lang w:val="de-DE" w:eastAsia="ar-SA"/>
        </w:rPr>
        <w:t xml:space="preserve">der Renken räuchern – 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die Region </w:t>
      </w:r>
      <w:proofErr w:type="spellStart"/>
      <w:r w:rsidR="00955E94" w:rsidRPr="00611FE2">
        <w:rPr>
          <w:rFonts w:ascii="Arial" w:eastAsia="Times New Roman" w:hAnsi="Arial" w:cs="Arial"/>
          <w:lang w:val="de-DE" w:eastAsia="ar-SA"/>
        </w:rPr>
        <w:t>StarnbergAmmersee</w:t>
      </w:r>
      <w:proofErr w:type="spellEnd"/>
      <w:r w:rsidR="00955E94" w:rsidRPr="007B6D82">
        <w:rPr>
          <w:rFonts w:ascii="Arial" w:eastAsia="Times New Roman" w:hAnsi="Arial" w:cs="Arial"/>
          <w:i/>
          <w:lang w:val="de-DE" w:eastAsia="ar-SA"/>
        </w:rPr>
        <w:t xml:space="preserve"> </w:t>
      </w:r>
      <w:r w:rsidR="00955E94" w:rsidRPr="007B6D82">
        <w:rPr>
          <w:rFonts w:ascii="Arial" w:eastAsia="Times New Roman" w:hAnsi="Arial" w:cs="Arial"/>
          <w:lang w:val="de-DE" w:eastAsia="ar-SA"/>
        </w:rPr>
        <w:t>bietet zahlreic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he </w:t>
      </w:r>
      <w:r w:rsidR="00955E94" w:rsidRPr="007B6D82">
        <w:rPr>
          <w:rFonts w:ascii="Arial" w:eastAsia="Times New Roman" w:hAnsi="Arial" w:cs="Arial"/>
          <w:lang w:val="de-DE" w:eastAsia="ar-SA"/>
        </w:rPr>
        <w:t xml:space="preserve">Geschenkideen, die </w:t>
      </w:r>
      <w:r w:rsidR="007B6D82" w:rsidRPr="007B6D82">
        <w:rPr>
          <w:rFonts w:ascii="Arial" w:eastAsia="Times New Roman" w:hAnsi="Arial" w:cs="Arial"/>
          <w:lang w:val="de-DE" w:eastAsia="ar-SA"/>
        </w:rPr>
        <w:t>Weih</w:t>
      </w:r>
      <w:r w:rsidR="007B6D82">
        <w:rPr>
          <w:rFonts w:ascii="Arial" w:eastAsia="Times New Roman" w:hAnsi="Arial" w:cs="Arial"/>
          <w:lang w:val="de-DE" w:eastAsia="ar-SA"/>
        </w:rPr>
        <w:t>n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achtsstress und Päckchenpanik </w:t>
      </w:r>
      <w:r w:rsidR="007B6D82">
        <w:rPr>
          <w:rFonts w:ascii="Arial" w:eastAsia="Times New Roman" w:hAnsi="Arial" w:cs="Arial"/>
          <w:lang w:val="de-DE" w:eastAsia="ar-SA"/>
        </w:rPr>
        <w:t xml:space="preserve">schnell 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ein Ende bereiten. Wer für </w:t>
      </w:r>
      <w:r w:rsidR="00955E94" w:rsidRPr="007B6D82">
        <w:rPr>
          <w:rFonts w:ascii="Arial" w:eastAsia="Times New Roman" w:hAnsi="Arial" w:cs="Arial"/>
          <w:lang w:val="de-DE" w:eastAsia="ar-SA"/>
        </w:rPr>
        <w:t>echte Freude unterm Tannenbaum sorgen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 will, besorgt einfach einen Geschenkgutscheine </w:t>
      </w:r>
      <w:r w:rsidR="00955E94" w:rsidRPr="007B6D82">
        <w:rPr>
          <w:rFonts w:ascii="Arial" w:eastAsia="Times New Roman" w:hAnsi="Arial" w:cs="Arial"/>
          <w:lang w:val="de-DE" w:eastAsia="ar-SA"/>
        </w:rPr>
        <w:t xml:space="preserve">bei der Tourist Information Starnberg unter Telefon 08151/90 600 oder per Email an </w:t>
      </w:r>
      <w:hyperlink r:id="rId7" w:history="1">
        <w:r w:rsidR="007B6D82" w:rsidRPr="007B6D82">
          <w:rPr>
            <w:rStyle w:val="Hyperlink"/>
            <w:rFonts w:ascii="Arial" w:eastAsia="Times New Roman" w:hAnsi="Arial" w:cs="Arial"/>
            <w:lang w:val="de-DE" w:eastAsia="ar-SA"/>
          </w:rPr>
          <w:t>touristinfo@gwt-starnberg.de</w:t>
        </w:r>
      </w:hyperlink>
      <w:r w:rsidR="007B6D82" w:rsidRPr="007B6D82">
        <w:rPr>
          <w:rFonts w:ascii="Arial" w:eastAsia="Times New Roman" w:hAnsi="Arial" w:cs="Arial"/>
          <w:lang w:val="de-DE" w:eastAsia="ar-SA"/>
        </w:rPr>
        <w:t>. Einlösbar sind die</w:t>
      </w:r>
      <w:r w:rsidR="007B6D82">
        <w:rPr>
          <w:rFonts w:ascii="Arial" w:eastAsia="Times New Roman" w:hAnsi="Arial" w:cs="Arial"/>
          <w:lang w:val="de-DE" w:eastAsia="ar-SA"/>
        </w:rPr>
        <w:t xml:space="preserve"> Gutscheine</w:t>
      </w:r>
      <w:r w:rsidR="007B6D82" w:rsidRPr="007B6D82">
        <w:rPr>
          <w:rFonts w:ascii="Arial" w:eastAsia="Times New Roman" w:hAnsi="Arial" w:cs="Arial"/>
          <w:lang w:val="de-DE" w:eastAsia="ar-SA"/>
        </w:rPr>
        <w:t xml:space="preserve"> zu unterschiedlichen Terminen das ganze Jahr über.</w:t>
      </w:r>
      <w:r w:rsidR="0097231E" w:rsidRPr="007B6D8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97231E" w:rsidRPr="007B6D82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</w:p>
    <w:p w:rsidR="00611FE2" w:rsidRDefault="00611FE2" w:rsidP="00611F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:rsidR="0097231E" w:rsidRPr="00611FE2" w:rsidRDefault="0097231E" w:rsidP="00611F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</w:t>
      </w:r>
      <w:bookmarkStart w:id="0" w:name="_GoBack"/>
      <w:bookmarkEnd w:id="0"/>
      <w:r>
        <w:rPr>
          <w:rFonts w:ascii="Arial" w:eastAsia="Times New Roman" w:hAnsi="Arial" w:cs="Arial"/>
          <w:i/>
          <w:lang w:val="de-DE" w:eastAsia="ar-SA"/>
        </w:rPr>
        <w:t>i</w:t>
      </w:r>
      <w:r w:rsidRPr="004600F3">
        <w:rPr>
          <w:rFonts w:ascii="Arial" w:eastAsia="Times New Roman" w:hAnsi="Arial" w:cs="Arial"/>
          <w:i/>
          <w:lang w:val="de-DE" w:eastAsia="ar-SA"/>
        </w:rPr>
        <w:t>nweis:</w:t>
      </w:r>
      <w:r w:rsidR="008F44F2">
        <w:rPr>
          <w:rFonts w:ascii="Arial" w:eastAsia="Times New Roman" w:hAnsi="Arial" w:cs="Arial"/>
          <w:i/>
          <w:lang w:val="de-DE" w:eastAsia="ar-SA"/>
        </w:rPr>
        <w:t xml:space="preserve"> Die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 Langfassung des Text</w:t>
      </w:r>
      <w:r>
        <w:rPr>
          <w:rFonts w:ascii="Arial" w:eastAsia="Times New Roman" w:hAnsi="Arial" w:cs="Arial"/>
          <w:i/>
          <w:lang w:val="de-DE" w:eastAsia="ar-SA"/>
        </w:rPr>
        <w:t>es</w:t>
      </w:r>
      <w:r w:rsidR="007B6D82">
        <w:rPr>
          <w:rFonts w:ascii="Arial" w:eastAsia="Times New Roman" w:hAnsi="Arial" w:cs="Arial"/>
          <w:i/>
          <w:lang w:val="de-DE" w:eastAsia="ar-SA"/>
        </w:rPr>
        <w:t xml:space="preserve"> und weitere Fotos werden am 6. November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97231E" w:rsidRPr="00611FE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6" w:rsidRDefault="00114096" w:rsidP="00077716">
      <w:pPr>
        <w:spacing w:after="0" w:line="240" w:lineRule="auto"/>
      </w:pPr>
      <w:r>
        <w:separator/>
      </w:r>
    </w:p>
  </w:endnote>
  <w:end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6" w:rsidRDefault="00114096" w:rsidP="00077716">
      <w:pPr>
        <w:spacing w:after="0" w:line="240" w:lineRule="auto"/>
      </w:pPr>
      <w:r>
        <w:separator/>
      </w:r>
    </w:p>
  </w:footnote>
  <w:foot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0E2884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F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358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276B"/>
    <w:rsid w:val="000A5786"/>
    <w:rsid w:val="000C6053"/>
    <w:rsid w:val="000D6A55"/>
    <w:rsid w:val="000D7B87"/>
    <w:rsid w:val="000E2884"/>
    <w:rsid w:val="000E6CE3"/>
    <w:rsid w:val="001005BB"/>
    <w:rsid w:val="00112531"/>
    <w:rsid w:val="00114096"/>
    <w:rsid w:val="001552D9"/>
    <w:rsid w:val="00165B2B"/>
    <w:rsid w:val="0016749A"/>
    <w:rsid w:val="00190261"/>
    <w:rsid w:val="00197761"/>
    <w:rsid w:val="001F6624"/>
    <w:rsid w:val="002033BF"/>
    <w:rsid w:val="00221EC7"/>
    <w:rsid w:val="00263EC9"/>
    <w:rsid w:val="00276C3A"/>
    <w:rsid w:val="002779BD"/>
    <w:rsid w:val="00283532"/>
    <w:rsid w:val="0029486E"/>
    <w:rsid w:val="00294D37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D749F"/>
    <w:rsid w:val="003F2310"/>
    <w:rsid w:val="003F3EF7"/>
    <w:rsid w:val="00413353"/>
    <w:rsid w:val="00420F51"/>
    <w:rsid w:val="004364DF"/>
    <w:rsid w:val="00451CE0"/>
    <w:rsid w:val="0045330D"/>
    <w:rsid w:val="00454445"/>
    <w:rsid w:val="00463B1F"/>
    <w:rsid w:val="0049194A"/>
    <w:rsid w:val="00493B50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77EF3"/>
    <w:rsid w:val="00597499"/>
    <w:rsid w:val="005E6982"/>
    <w:rsid w:val="005F5308"/>
    <w:rsid w:val="005F72E4"/>
    <w:rsid w:val="005F7BF1"/>
    <w:rsid w:val="00611FE2"/>
    <w:rsid w:val="00626C91"/>
    <w:rsid w:val="00637603"/>
    <w:rsid w:val="0067749E"/>
    <w:rsid w:val="00691EEE"/>
    <w:rsid w:val="006B451A"/>
    <w:rsid w:val="006D2338"/>
    <w:rsid w:val="006E45F5"/>
    <w:rsid w:val="00717B19"/>
    <w:rsid w:val="007206AC"/>
    <w:rsid w:val="00722B50"/>
    <w:rsid w:val="00724D2B"/>
    <w:rsid w:val="00726720"/>
    <w:rsid w:val="00730191"/>
    <w:rsid w:val="00730F2C"/>
    <w:rsid w:val="007A2063"/>
    <w:rsid w:val="007A2CA2"/>
    <w:rsid w:val="007B6D82"/>
    <w:rsid w:val="007C190F"/>
    <w:rsid w:val="007C33A4"/>
    <w:rsid w:val="007C33A7"/>
    <w:rsid w:val="007C4192"/>
    <w:rsid w:val="007E3556"/>
    <w:rsid w:val="007F44FA"/>
    <w:rsid w:val="007F7D8D"/>
    <w:rsid w:val="00804C33"/>
    <w:rsid w:val="0081281D"/>
    <w:rsid w:val="0083479A"/>
    <w:rsid w:val="00847716"/>
    <w:rsid w:val="00862591"/>
    <w:rsid w:val="00896DB0"/>
    <w:rsid w:val="008B5112"/>
    <w:rsid w:val="008C03DA"/>
    <w:rsid w:val="008C7E6A"/>
    <w:rsid w:val="008D3318"/>
    <w:rsid w:val="008E050A"/>
    <w:rsid w:val="008E1BD1"/>
    <w:rsid w:val="008F44F2"/>
    <w:rsid w:val="00923348"/>
    <w:rsid w:val="00923B0C"/>
    <w:rsid w:val="00936BCC"/>
    <w:rsid w:val="009406A1"/>
    <w:rsid w:val="00944CF7"/>
    <w:rsid w:val="00953F18"/>
    <w:rsid w:val="00955196"/>
    <w:rsid w:val="00955E94"/>
    <w:rsid w:val="0095760F"/>
    <w:rsid w:val="009664EC"/>
    <w:rsid w:val="0096796E"/>
    <w:rsid w:val="00970760"/>
    <w:rsid w:val="0097231E"/>
    <w:rsid w:val="00993BB4"/>
    <w:rsid w:val="00995BB7"/>
    <w:rsid w:val="00996551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62A6D"/>
    <w:rsid w:val="00A902B5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B0704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A2300"/>
    <w:rsid w:val="00CB3C93"/>
    <w:rsid w:val="00CC01CB"/>
    <w:rsid w:val="00CE7481"/>
    <w:rsid w:val="00CF77D7"/>
    <w:rsid w:val="00D1205C"/>
    <w:rsid w:val="00D16FCF"/>
    <w:rsid w:val="00D30C6E"/>
    <w:rsid w:val="00D46EBA"/>
    <w:rsid w:val="00D53EA7"/>
    <w:rsid w:val="00D621AD"/>
    <w:rsid w:val="00D6621F"/>
    <w:rsid w:val="00D67EFB"/>
    <w:rsid w:val="00D7700A"/>
    <w:rsid w:val="00D86F1D"/>
    <w:rsid w:val="00D926F0"/>
    <w:rsid w:val="00DA1AA4"/>
    <w:rsid w:val="00DB2026"/>
    <w:rsid w:val="00DB3FC4"/>
    <w:rsid w:val="00DB5C19"/>
    <w:rsid w:val="00DB6D5F"/>
    <w:rsid w:val="00DB7096"/>
    <w:rsid w:val="00DC32EB"/>
    <w:rsid w:val="00DC6C29"/>
    <w:rsid w:val="00DD0426"/>
    <w:rsid w:val="00DD7882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73AB5"/>
    <w:rsid w:val="00EA79BB"/>
    <w:rsid w:val="00EB375E"/>
    <w:rsid w:val="00EE05E0"/>
    <w:rsid w:val="00EF0F8B"/>
    <w:rsid w:val="00EF41D1"/>
    <w:rsid w:val="00F111E4"/>
    <w:rsid w:val="00F24AFD"/>
    <w:rsid w:val="00F2687C"/>
    <w:rsid w:val="00F4059E"/>
    <w:rsid w:val="00F50A48"/>
    <w:rsid w:val="00F575A6"/>
    <w:rsid w:val="00F64499"/>
    <w:rsid w:val="00F718A2"/>
    <w:rsid w:val="00F807CF"/>
    <w:rsid w:val="00F82F4F"/>
    <w:rsid w:val="00F868C1"/>
    <w:rsid w:val="00F9155F"/>
    <w:rsid w:val="00FA122D"/>
    <w:rsid w:val="00FB4E5C"/>
    <w:rsid w:val="00FC0455"/>
    <w:rsid w:val="00FC0885"/>
    <w:rsid w:val="00FC3495"/>
    <w:rsid w:val="00FD3244"/>
    <w:rsid w:val="00FE585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F4EA251D-1436-4802-9D92-C5F1FB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  <w:style w:type="character" w:styleId="HTMLDefinition">
    <w:name w:val="HTML Definition"/>
    <w:uiPriority w:val="99"/>
    <w:semiHidden/>
    <w:unhideWhenUsed/>
    <w:rsid w:val="00D62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nbergammerse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ouristinfo@gwt-starnbe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DDC-E17B-4799-A7F9-5D9F379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219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andechs.de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info@andechser-klostergastho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8</cp:revision>
  <cp:lastPrinted>2019-06-21T10:46:00Z</cp:lastPrinted>
  <dcterms:created xsi:type="dcterms:W3CDTF">2019-04-12T10:56:00Z</dcterms:created>
  <dcterms:modified xsi:type="dcterms:W3CDTF">2019-11-04T10:56:00Z</dcterms:modified>
</cp:coreProperties>
</file>